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38" w:rsidRPr="00677538" w:rsidRDefault="00677538" w:rsidP="00024F3E">
      <w:pPr>
        <w:pBdr>
          <w:top w:val="single" w:sz="4" w:space="1" w:color="auto"/>
          <w:bottom w:val="single" w:sz="4" w:space="1" w:color="auto"/>
        </w:pBdr>
        <w:spacing w:before="5000"/>
        <w:ind w:left="-90" w:right="-90"/>
        <w:jc w:val="right"/>
        <w:rPr>
          <w:rStyle w:val="BookTitle"/>
        </w:rPr>
      </w:pPr>
      <w:r w:rsidRPr="00677538">
        <w:rPr>
          <w:rStyle w:val="BookTitle"/>
        </w:rPr>
        <w:br/>
      </w:r>
      <w:bookmarkStart w:id="0" w:name="OLE_LINK1"/>
      <w:bookmarkStart w:id="1" w:name="OLE_LINK2"/>
      <w:r w:rsidRPr="00677538">
        <w:rPr>
          <w:rStyle w:val="BookTitle"/>
        </w:rPr>
        <w:t xml:space="preserve">Unit </w:t>
      </w:r>
      <w:bookmarkEnd w:id="0"/>
      <w:bookmarkEnd w:id="1"/>
      <w:r w:rsidR="007C6357">
        <w:rPr>
          <w:rStyle w:val="BookTitle"/>
        </w:rPr>
        <w:t>8</w:t>
      </w:r>
      <w:r w:rsidR="009A243F">
        <w:rPr>
          <w:rStyle w:val="BookTitle"/>
        </w:rPr>
        <w:t xml:space="preserve">:  </w:t>
      </w:r>
      <w:r w:rsidR="007C6357">
        <w:rPr>
          <w:rStyle w:val="BookTitle"/>
        </w:rPr>
        <w:t>Course Summary</w:t>
      </w:r>
      <w:r w:rsidRPr="00677538">
        <w:rPr>
          <w:rStyle w:val="BookTitle"/>
        </w:rPr>
        <w:br/>
      </w:r>
    </w:p>
    <w:p w:rsidR="00183D3A" w:rsidRPr="00677538" w:rsidRDefault="00183D3A" w:rsidP="00677538">
      <w:pPr>
        <w:rPr>
          <w:rStyle w:val="BookTitle"/>
          <w:b w:val="0"/>
        </w:rPr>
      </w:pPr>
    </w:p>
    <w:p w:rsidR="00677538" w:rsidRDefault="00677538">
      <w:pPr>
        <w:rPr>
          <w:rStyle w:val="BookTitle"/>
          <w:b w:val="0"/>
        </w:rPr>
      </w:pPr>
      <w:r>
        <w:rPr>
          <w:rStyle w:val="BookTitle"/>
          <w:b w:val="0"/>
        </w:rPr>
        <w:br w:type="page"/>
      </w:r>
    </w:p>
    <w:p w:rsidR="00677538" w:rsidRDefault="00677538" w:rsidP="00677538">
      <w:pPr>
        <w:rPr>
          <w:rStyle w:val="BookTitle"/>
          <w:b w:val="0"/>
        </w:rPr>
      </w:pPr>
    </w:p>
    <w:p w:rsidR="00677538" w:rsidRDefault="00677538" w:rsidP="00677538">
      <w:pPr>
        <w:rPr>
          <w:rStyle w:val="BookTitle"/>
          <w:b w:val="0"/>
        </w:rPr>
      </w:pPr>
    </w:p>
    <w:p w:rsidR="00677538" w:rsidRDefault="00677538" w:rsidP="00677538">
      <w:pPr>
        <w:rPr>
          <w:rStyle w:val="BookTitle"/>
          <w:b w:val="0"/>
        </w:rPr>
      </w:pPr>
    </w:p>
    <w:p w:rsidR="00677538" w:rsidRDefault="00677538" w:rsidP="00677538">
      <w:pPr>
        <w:rPr>
          <w:rStyle w:val="BookTitle"/>
          <w:b w:val="0"/>
        </w:rPr>
      </w:pPr>
    </w:p>
    <w:p w:rsidR="00677538" w:rsidRDefault="00677538" w:rsidP="00677538">
      <w:pPr>
        <w:rPr>
          <w:rStyle w:val="BookTitle"/>
          <w:b w:val="0"/>
        </w:rPr>
      </w:pPr>
    </w:p>
    <w:p w:rsidR="00677538" w:rsidRDefault="00677538" w:rsidP="00677538">
      <w:pPr>
        <w:rPr>
          <w:rStyle w:val="BookTitle"/>
          <w:b w:val="0"/>
        </w:rPr>
      </w:pPr>
    </w:p>
    <w:p w:rsidR="00677538" w:rsidRDefault="00677538" w:rsidP="00677538">
      <w:pPr>
        <w:rPr>
          <w:rStyle w:val="BookTitle"/>
          <w:b w:val="0"/>
        </w:rPr>
      </w:pPr>
    </w:p>
    <w:p w:rsidR="00322E6D" w:rsidRDefault="00322E6D" w:rsidP="00677538">
      <w:pPr>
        <w:rPr>
          <w:rStyle w:val="BookTitle"/>
          <w:b w:val="0"/>
        </w:rPr>
      </w:pPr>
    </w:p>
    <w:p w:rsidR="00322E6D" w:rsidRDefault="00322E6D" w:rsidP="00677538">
      <w:pPr>
        <w:rPr>
          <w:rStyle w:val="BookTitle"/>
          <w:b w:val="0"/>
        </w:rPr>
      </w:pPr>
    </w:p>
    <w:p w:rsidR="00322E6D" w:rsidRDefault="00322E6D" w:rsidP="00677538">
      <w:pPr>
        <w:rPr>
          <w:rStyle w:val="BookTitle"/>
          <w:b w:val="0"/>
        </w:rPr>
      </w:pPr>
    </w:p>
    <w:p w:rsidR="00322E6D" w:rsidRDefault="00322E6D" w:rsidP="00677538">
      <w:pPr>
        <w:rPr>
          <w:rStyle w:val="BookTitle"/>
          <w:b w:val="0"/>
        </w:rPr>
      </w:pPr>
    </w:p>
    <w:p w:rsidR="00322E6D" w:rsidRDefault="00322E6D" w:rsidP="00677538">
      <w:pPr>
        <w:rPr>
          <w:rStyle w:val="BookTitle"/>
          <w:b w:val="0"/>
        </w:rPr>
      </w:pPr>
    </w:p>
    <w:p w:rsidR="00677538" w:rsidRDefault="00677538" w:rsidP="00677538">
      <w:pPr>
        <w:jc w:val="center"/>
        <w:rPr>
          <w:b/>
        </w:rPr>
      </w:pPr>
      <w:r w:rsidRPr="00016418">
        <w:rPr>
          <w:b/>
        </w:rPr>
        <w:t>Thi</w:t>
      </w:r>
      <w:r>
        <w:rPr>
          <w:b/>
        </w:rPr>
        <w:t>s page intentionally left blank</w:t>
      </w:r>
      <w:r w:rsidR="009B4E67">
        <w:rPr>
          <w:b/>
        </w:rPr>
        <w:t>.</w:t>
      </w:r>
    </w:p>
    <w:p w:rsidR="00677538" w:rsidRDefault="00677538" w:rsidP="00677538">
      <w:pPr>
        <w:jc w:val="center"/>
        <w:rPr>
          <w:b/>
        </w:rPr>
      </w:pPr>
    </w:p>
    <w:p w:rsidR="00677538" w:rsidRPr="00016418" w:rsidRDefault="00677538" w:rsidP="00677538">
      <w:pPr>
        <w:jc w:val="center"/>
        <w:rPr>
          <w:b/>
        </w:rPr>
        <w:sectPr w:rsidR="00677538" w:rsidRPr="00016418" w:rsidSect="008B6183">
          <w:pgSz w:w="12240" w:h="15840" w:code="1"/>
          <w:pgMar w:top="720" w:right="1440" w:bottom="720" w:left="1440" w:header="720" w:footer="720" w:gutter="0"/>
          <w:cols w:space="720"/>
          <w:titlePg/>
        </w:sectPr>
      </w:pPr>
    </w:p>
    <w:p w:rsidR="00322E6D" w:rsidRPr="00C408E2" w:rsidRDefault="00D80218" w:rsidP="002B1B98">
      <w:pPr>
        <w:pStyle w:val="Header2-TitlesVisualNumberInstructorNoteHeading"/>
        <w:spacing w:before="0"/>
        <w:rPr>
          <w:szCs w:val="22"/>
        </w:rPr>
      </w:pPr>
      <w:r>
        <w:lastRenderedPageBreak/>
        <w:t>Visuals</w:t>
      </w:r>
    </w:p>
    <w:p w:rsidR="00C408E2" w:rsidRDefault="00C408E2" w:rsidP="00D80218">
      <w:pPr>
        <w:rPr>
          <w:szCs w:val="22"/>
        </w:rPr>
      </w:pPr>
    </w:p>
    <w:tbl>
      <w:tblPr>
        <w:tblW w:w="101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040"/>
        <w:gridCol w:w="5130"/>
      </w:tblGrid>
      <w:tr w:rsidR="00D80218" w:rsidTr="00FF1F62">
        <w:trPr>
          <w:cantSplit/>
        </w:trPr>
        <w:tc>
          <w:tcPr>
            <w:tcW w:w="5040" w:type="dxa"/>
            <w:shd w:val="clear" w:color="auto" w:fill="auto"/>
          </w:tcPr>
          <w:p w:rsidR="00D80218" w:rsidRDefault="00015B3D" w:rsidP="00A15F91">
            <w:bookmarkStart w:id="2" w:name="_GoBack"/>
            <w:r>
              <w:rPr>
                <w:noProof/>
              </w:rPr>
              <w:drawing>
                <wp:inline distT="0" distB="0" distL="0" distR="0" wp14:anchorId="3039C1C3" wp14:editId="32CB171B">
                  <wp:extent cx="2987040" cy="2232660"/>
                  <wp:effectExtent l="0" t="0" r="3810" b="0"/>
                  <wp:docPr id="1" name="Picture 1" descr="Visual: Unit 8: Course Summary &#10;&#10;Image: Emergency workers about to begin ICS train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ual: Unit 8: Course Summary &#10;&#10;Image: Emergency workers about to begin ICS train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shd w:val="clear" w:color="auto" w:fill="auto"/>
          </w:tcPr>
          <w:p w:rsidR="00D80218" w:rsidRDefault="00015B3D" w:rsidP="00A15F91">
            <w:r>
              <w:rPr>
                <w:noProof/>
                <w:szCs w:val="22"/>
              </w:rPr>
              <w:drawing>
                <wp:inline distT="0" distB="0" distL="0" distR="0" wp14:anchorId="3442224D" wp14:editId="682AC65A">
                  <wp:extent cx="2987040" cy="2232660"/>
                  <wp:effectExtent l="0" t="0" r="3810" b="0"/>
                  <wp:docPr id="2" name="Picture 2" descr="Visual: Review ICS-300 Course Objectives  -&#10;Are you now able to:&#10;Describe how the NIMS Command and Management component supports the management of expanding incidents?&#10;Describe the incident/event management process for supervisors and expanding incidents as prescribed by ICS?&#10;Implement the incident management process on a simulated expanding incident?&#10;Develop an Incident Action Plan (IAP) for a simulated incident?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sual: Review ICS-300 Course Objectives  -&#10;Are you now able to:&#10;Describe how the NIMS Command and Management component supports the management of expanding incidents?&#10;Describe the incident/event management process for supervisors and expanding incidents as prescribed by ICS?&#10;Implement the incident management process on a simulated expanding incident?&#10;Develop an Incident Action Plan (IAP) for a simulated incident?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218" w:rsidTr="00FF1F62">
        <w:trPr>
          <w:cantSplit/>
          <w:trHeight w:val="2537"/>
        </w:trPr>
        <w:tc>
          <w:tcPr>
            <w:tcW w:w="10170" w:type="dxa"/>
            <w:gridSpan w:val="2"/>
            <w:shd w:val="clear" w:color="auto" w:fill="auto"/>
          </w:tcPr>
          <w:p w:rsidR="00D80218" w:rsidRPr="00781E6D" w:rsidRDefault="00D80218" w:rsidP="00A15F91">
            <w:pPr>
              <w:spacing w:before="240"/>
              <w:rPr>
                <w:b/>
              </w:rPr>
            </w:pPr>
            <w:r w:rsidRPr="00781E6D">
              <w:rPr>
                <w:b/>
              </w:rPr>
              <w:t>Your Notes</w:t>
            </w:r>
          </w:p>
          <w:p w:rsidR="00D80218" w:rsidRPr="00781E6D" w:rsidRDefault="00D80218" w:rsidP="00A15F91">
            <w:pPr>
              <w:rPr>
                <w:szCs w:val="22"/>
              </w:rPr>
            </w:pPr>
          </w:p>
        </w:tc>
      </w:tr>
      <w:tr w:rsidR="00D80218" w:rsidTr="00FF1F62">
        <w:trPr>
          <w:cantSplit/>
        </w:trPr>
        <w:tc>
          <w:tcPr>
            <w:tcW w:w="5040" w:type="dxa"/>
            <w:shd w:val="clear" w:color="auto" w:fill="auto"/>
          </w:tcPr>
          <w:p w:rsidR="00D80218" w:rsidRDefault="00015B3D" w:rsidP="00A15F91">
            <w:r>
              <w:rPr>
                <w:noProof/>
              </w:rPr>
              <w:drawing>
                <wp:inline distT="0" distB="0" distL="0" distR="0" wp14:anchorId="4C08577E" wp14:editId="77114CB8">
                  <wp:extent cx="2987040" cy="2232660"/>
                  <wp:effectExtent l="0" t="0" r="3810" b="0"/>
                  <wp:docPr id="3" name="Picture 3" descr="Visual: Taking the Exam -&#10;Instructions:   &#10;Take a few moments to review your Student Manuals and identify any questions.&#10;Make sure that you get all of your questions answered prior to beginning the final test.&#10;When taking the test . . .&#10;Read each item carefully.&#10;Circle your answer on the test. &#10;&#10;You may refer to your Student Manuals when completing this te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isual: Taking the Exam -&#10;Instructions:   &#10;Take a few moments to review your Student Manuals and identify any questions.&#10;Make sure that you get all of your questions answered prior to beginning the final test.&#10;When taking the test . . .&#10;Read each item carefully.&#10;Circle your answer on the test. &#10;&#10;You may refer to your Student Manuals when completing this tes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shd w:val="clear" w:color="auto" w:fill="auto"/>
          </w:tcPr>
          <w:p w:rsidR="00D80218" w:rsidRDefault="00015B3D" w:rsidP="00A15F91">
            <w:r>
              <w:rPr>
                <w:noProof/>
                <w:szCs w:val="22"/>
              </w:rPr>
              <w:drawing>
                <wp:inline distT="0" distB="0" distL="0" distR="0" wp14:anchorId="6DB927C7" wp14:editId="7337DD93">
                  <wp:extent cx="2987040" cy="2232660"/>
                  <wp:effectExtent l="0" t="0" r="3810" b="0"/>
                  <wp:docPr id="4" name="Picture 4" descr="Visual: Feedback -&#10;Please complete:&#10;ICS Form 214 for the final day of training&#10;Overall Course Evaluation&#10;&#10;Image: Woman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sual: Feedback -&#10;Please complete:&#10;ICS Form 214 for the final day of training&#10;Overall Course Evaluation&#10;&#10;Image: Woman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218" w:rsidTr="00FF1F62">
        <w:trPr>
          <w:cantSplit/>
          <w:trHeight w:val="2573"/>
        </w:trPr>
        <w:tc>
          <w:tcPr>
            <w:tcW w:w="10170" w:type="dxa"/>
            <w:gridSpan w:val="2"/>
            <w:shd w:val="clear" w:color="auto" w:fill="auto"/>
          </w:tcPr>
          <w:p w:rsidR="00D80218" w:rsidRPr="00781E6D" w:rsidRDefault="00D80218" w:rsidP="00A15F91">
            <w:pPr>
              <w:spacing w:before="240"/>
              <w:rPr>
                <w:b/>
              </w:rPr>
            </w:pPr>
            <w:r w:rsidRPr="00781E6D">
              <w:rPr>
                <w:b/>
              </w:rPr>
              <w:t>Your Notes</w:t>
            </w:r>
          </w:p>
          <w:p w:rsidR="00D80218" w:rsidRPr="00781E6D" w:rsidRDefault="00D80218" w:rsidP="00A15F91">
            <w:pPr>
              <w:rPr>
                <w:szCs w:val="22"/>
              </w:rPr>
            </w:pPr>
          </w:p>
        </w:tc>
      </w:tr>
      <w:bookmarkEnd w:id="2"/>
    </w:tbl>
    <w:p w:rsidR="00D80218" w:rsidRPr="00452CA5" w:rsidRDefault="00D80218" w:rsidP="00D80218">
      <w:pPr>
        <w:rPr>
          <w:szCs w:val="22"/>
        </w:rPr>
      </w:pPr>
    </w:p>
    <w:p w:rsidR="008061FC" w:rsidRPr="008061FC" w:rsidRDefault="00E62510" w:rsidP="00D80218">
      <w:pPr>
        <w:pStyle w:val="Heading1"/>
      </w:pPr>
      <w:r>
        <w:br w:type="page"/>
      </w:r>
      <w:r w:rsidR="00D80218">
        <w:t>Your Notes</w:t>
      </w:r>
    </w:p>
    <w:p w:rsidR="008061FC" w:rsidRDefault="008061FC" w:rsidP="008061FC"/>
    <w:sectPr w:rsidR="008061FC" w:rsidSect="005E0E7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F07" w:rsidRDefault="00377F07" w:rsidP="00677538">
      <w:r>
        <w:separator/>
      </w:r>
    </w:p>
  </w:endnote>
  <w:endnote w:type="continuationSeparator" w:id="0">
    <w:p w:rsidR="00377F07" w:rsidRDefault="00377F07" w:rsidP="0067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5F7" w:rsidRPr="00322E6D" w:rsidRDefault="00C855F7" w:rsidP="00C855F7">
    <w:pPr>
      <w:pStyle w:val="Footer"/>
      <w:pBdr>
        <w:top w:val="single" w:sz="4" w:space="1" w:color="auto"/>
      </w:pBdr>
      <w:jc w:val="center"/>
      <w:rPr>
        <w:b/>
      </w:rPr>
    </w:pPr>
    <w:r>
      <w:rPr>
        <w:b/>
      </w:rPr>
      <w:t>ICS-300 – Intermediate ICS for Expanding Incidents</w:t>
    </w:r>
  </w:p>
  <w:p w:rsidR="00A7687F" w:rsidRPr="004D1F84" w:rsidRDefault="00A7687F" w:rsidP="00663C0E">
    <w:pPr>
      <w:pStyle w:val="Footer"/>
      <w:pBdr>
        <w:top w:val="single" w:sz="4" w:space="1" w:color="auto"/>
      </w:pBdr>
    </w:pPr>
    <w:r w:rsidRPr="004D1F84">
      <w:t xml:space="preserve">Page </w:t>
    </w:r>
    <w:r w:rsidR="00642811">
      <w:t>8.</w:t>
    </w:r>
    <w:r>
      <w:fldChar w:fldCharType="begin"/>
    </w:r>
    <w:r>
      <w:instrText xml:space="preserve"> PAGE   \* MERGEFORMAT </w:instrText>
    </w:r>
    <w:r>
      <w:fldChar w:fldCharType="separate"/>
    </w:r>
    <w:r w:rsidR="00FF1F62">
      <w:rPr>
        <w:noProof/>
      </w:rPr>
      <w:t>2</w:t>
    </w:r>
    <w:r>
      <w:fldChar w:fldCharType="end"/>
    </w:r>
    <w:r w:rsidRPr="004D1F84">
      <w:tab/>
    </w:r>
    <w:r w:rsidR="00E35DB3">
      <w:t>Student Manual</w:t>
    </w:r>
    <w:r w:rsidRPr="004D1F84">
      <w:tab/>
    </w:r>
    <w:r w:rsidR="00192E8D">
      <w:t>October 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5F7" w:rsidRPr="00322E6D" w:rsidRDefault="00C855F7" w:rsidP="00C855F7">
    <w:pPr>
      <w:pStyle w:val="Footer"/>
      <w:pBdr>
        <w:top w:val="single" w:sz="4" w:space="1" w:color="auto"/>
      </w:pBdr>
      <w:jc w:val="center"/>
      <w:rPr>
        <w:b/>
      </w:rPr>
    </w:pPr>
    <w:r>
      <w:rPr>
        <w:b/>
      </w:rPr>
      <w:t>ICS-300 – Intermediate ICS for Expanding Incidents</w:t>
    </w:r>
  </w:p>
  <w:p w:rsidR="00A7687F" w:rsidRPr="004D1F84" w:rsidRDefault="00192E8D" w:rsidP="00322E6D">
    <w:pPr>
      <w:pStyle w:val="Footer"/>
      <w:pBdr>
        <w:top w:val="single" w:sz="4" w:space="1" w:color="auto"/>
      </w:pBdr>
    </w:pPr>
    <w:r>
      <w:t>October 2013</w:t>
    </w:r>
    <w:r w:rsidR="00A7687F" w:rsidRPr="004D1F84">
      <w:tab/>
    </w:r>
    <w:r w:rsidR="00E35DB3">
      <w:t>Student Manual</w:t>
    </w:r>
    <w:r w:rsidR="00A7687F" w:rsidRPr="004D1F84">
      <w:tab/>
      <w:t xml:space="preserve">Page </w:t>
    </w:r>
    <w:r w:rsidR="00642811">
      <w:t>8.</w:t>
    </w:r>
    <w:r w:rsidR="00A7687F">
      <w:fldChar w:fldCharType="begin"/>
    </w:r>
    <w:r w:rsidR="00A7687F">
      <w:instrText xml:space="preserve"> PAGE   \* MERGEFORMAT </w:instrText>
    </w:r>
    <w:r w:rsidR="00A7687F">
      <w:fldChar w:fldCharType="separate"/>
    </w:r>
    <w:r w:rsidR="00FF1F62">
      <w:rPr>
        <w:noProof/>
      </w:rPr>
      <w:t>1</w:t>
    </w:r>
    <w:r w:rsidR="00A7687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F07" w:rsidRDefault="00377F07" w:rsidP="00677538">
      <w:r>
        <w:separator/>
      </w:r>
    </w:p>
  </w:footnote>
  <w:footnote w:type="continuationSeparator" w:id="0">
    <w:p w:rsidR="00377F07" w:rsidRDefault="00377F07" w:rsidP="00677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0000"/>
      <w:tblLook w:val="00A0" w:firstRow="1" w:lastRow="0" w:firstColumn="1" w:lastColumn="0" w:noHBand="0" w:noVBand="0"/>
    </w:tblPr>
    <w:tblGrid>
      <w:gridCol w:w="9576"/>
    </w:tblGrid>
    <w:tr w:rsidR="00E35DB3" w:rsidRPr="000B73B1" w:rsidTr="00D25BC7">
      <w:tc>
        <w:tcPr>
          <w:tcW w:w="9576" w:type="dxa"/>
          <w:shd w:val="clear" w:color="auto" w:fill="000000"/>
        </w:tcPr>
        <w:p w:rsidR="00E35DB3" w:rsidRPr="00677538" w:rsidRDefault="00E35DB3" w:rsidP="00C855F7">
          <w:pPr>
            <w:pStyle w:val="Header"/>
          </w:pPr>
          <w:r>
            <w:t>Unit 8:  Course Summary</w:t>
          </w:r>
        </w:p>
      </w:tc>
    </w:tr>
  </w:tbl>
  <w:p w:rsidR="00E35DB3" w:rsidRDefault="00E35D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0000"/>
      <w:tblLook w:val="00A0" w:firstRow="1" w:lastRow="0" w:firstColumn="1" w:lastColumn="0" w:noHBand="0" w:noVBand="0"/>
    </w:tblPr>
    <w:tblGrid>
      <w:gridCol w:w="9576"/>
    </w:tblGrid>
    <w:tr w:rsidR="00E35DB3" w:rsidRPr="000B73B1" w:rsidTr="00D25BC7">
      <w:tc>
        <w:tcPr>
          <w:tcW w:w="9576" w:type="dxa"/>
          <w:shd w:val="clear" w:color="auto" w:fill="000000"/>
        </w:tcPr>
        <w:p w:rsidR="00E35DB3" w:rsidRPr="00677538" w:rsidRDefault="00E35DB3" w:rsidP="008061FC">
          <w:pPr>
            <w:pStyle w:val="Header"/>
          </w:pPr>
          <w:r>
            <w:t>Unit 8:  Course Summary</w:t>
          </w:r>
        </w:p>
      </w:tc>
    </w:tr>
  </w:tbl>
  <w:p w:rsidR="00E35DB3" w:rsidRDefault="00E35DB3" w:rsidP="006775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8D49E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04D24"/>
    <w:multiLevelType w:val="hybridMultilevel"/>
    <w:tmpl w:val="D8609864"/>
    <w:lvl w:ilvl="0" w:tplc="F8BC0C0E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858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277F7"/>
    <w:multiLevelType w:val="hybridMultilevel"/>
    <w:tmpl w:val="32D2E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17564"/>
    <w:multiLevelType w:val="hybridMultilevel"/>
    <w:tmpl w:val="A808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3495A"/>
    <w:multiLevelType w:val="hybridMultilevel"/>
    <w:tmpl w:val="9E8847F4"/>
    <w:lvl w:ilvl="0" w:tplc="7F1276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CA5F1F"/>
    <w:multiLevelType w:val="hybridMultilevel"/>
    <w:tmpl w:val="849CFC66"/>
    <w:lvl w:ilvl="0" w:tplc="8700B06A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4C0965"/>
    <w:multiLevelType w:val="hybridMultilevel"/>
    <w:tmpl w:val="27A2F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9A59B2"/>
    <w:multiLevelType w:val="hybridMultilevel"/>
    <w:tmpl w:val="AD704B04"/>
    <w:lvl w:ilvl="0" w:tplc="E2EC18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DF66C7"/>
    <w:multiLevelType w:val="singleLevel"/>
    <w:tmpl w:val="3E546B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9">
    <w:nsid w:val="30271659"/>
    <w:multiLevelType w:val="singleLevel"/>
    <w:tmpl w:val="3E546B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0">
    <w:nsid w:val="33987972"/>
    <w:multiLevelType w:val="hybridMultilevel"/>
    <w:tmpl w:val="B56CA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C453BC"/>
    <w:multiLevelType w:val="hybridMultilevel"/>
    <w:tmpl w:val="37F64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BE6283"/>
    <w:multiLevelType w:val="hybridMultilevel"/>
    <w:tmpl w:val="0638EB06"/>
    <w:lvl w:ilvl="0" w:tplc="F2822EB8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2B13EB"/>
    <w:multiLevelType w:val="hybridMultilevel"/>
    <w:tmpl w:val="9CEEC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1316EB"/>
    <w:multiLevelType w:val="hybridMultilevel"/>
    <w:tmpl w:val="B80AC5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6141741"/>
    <w:multiLevelType w:val="hybridMultilevel"/>
    <w:tmpl w:val="7FC64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830E21"/>
    <w:multiLevelType w:val="hybridMultilevel"/>
    <w:tmpl w:val="66007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9E4114"/>
    <w:multiLevelType w:val="hybridMultilevel"/>
    <w:tmpl w:val="47B423F8"/>
    <w:lvl w:ilvl="0" w:tplc="541ADD92">
      <w:start w:val="1"/>
      <w:numFmt w:val="bullet"/>
      <w:pStyle w:val="ListBullet-Open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E84F46"/>
    <w:multiLevelType w:val="hybridMultilevel"/>
    <w:tmpl w:val="E530F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500ADC"/>
    <w:multiLevelType w:val="singleLevel"/>
    <w:tmpl w:val="3E546B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0">
    <w:nsid w:val="7B12303F"/>
    <w:multiLevelType w:val="hybridMultilevel"/>
    <w:tmpl w:val="28AA51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D65FC2"/>
    <w:multiLevelType w:val="hybridMultilevel"/>
    <w:tmpl w:val="E2C8B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EB08CC"/>
    <w:multiLevelType w:val="hybridMultilevel"/>
    <w:tmpl w:val="59406C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22"/>
  </w:num>
  <w:num w:numId="7">
    <w:abstractNumId w:val="8"/>
  </w:num>
  <w:num w:numId="8">
    <w:abstractNumId w:val="9"/>
  </w:num>
  <w:num w:numId="9">
    <w:abstractNumId w:val="19"/>
  </w:num>
  <w:num w:numId="10">
    <w:abstractNumId w:val="3"/>
  </w:num>
  <w:num w:numId="11">
    <w:abstractNumId w:val="7"/>
  </w:num>
  <w:num w:numId="12">
    <w:abstractNumId w:val="10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4"/>
  </w:num>
  <w:num w:numId="18">
    <w:abstractNumId w:val="20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2"/>
  </w:num>
  <w:num w:numId="23">
    <w:abstractNumId w:val="14"/>
  </w:num>
  <w:num w:numId="24">
    <w:abstractNumId w:val="2"/>
  </w:num>
  <w:num w:numId="25">
    <w:abstractNumId w:val="21"/>
  </w:num>
  <w:num w:numId="26">
    <w:abstractNumId w:val="16"/>
  </w:num>
  <w:num w:numId="27">
    <w:abstractNumId w:val="15"/>
  </w:num>
  <w:num w:numId="28">
    <w:abstractNumId w:val="13"/>
  </w:num>
  <w:num w:numId="29">
    <w:abstractNumId w:val="11"/>
  </w:num>
  <w:num w:numId="30">
    <w:abstractNumId w:val="6"/>
  </w:num>
  <w:num w:numId="31">
    <w:abstractNumId w:val="18"/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NotTrackFormatting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38"/>
    <w:rsid w:val="00001511"/>
    <w:rsid w:val="000114F2"/>
    <w:rsid w:val="00015B3D"/>
    <w:rsid w:val="00024F3E"/>
    <w:rsid w:val="000275EF"/>
    <w:rsid w:val="000356D3"/>
    <w:rsid w:val="000406F6"/>
    <w:rsid w:val="00051092"/>
    <w:rsid w:val="00064C26"/>
    <w:rsid w:val="000654CA"/>
    <w:rsid w:val="00073927"/>
    <w:rsid w:val="00080001"/>
    <w:rsid w:val="0009074A"/>
    <w:rsid w:val="000928C0"/>
    <w:rsid w:val="0009408A"/>
    <w:rsid w:val="00096FB8"/>
    <w:rsid w:val="000A4B42"/>
    <w:rsid w:val="000C75DB"/>
    <w:rsid w:val="000D38F7"/>
    <w:rsid w:val="000E103B"/>
    <w:rsid w:val="000F718D"/>
    <w:rsid w:val="000F7675"/>
    <w:rsid w:val="00110806"/>
    <w:rsid w:val="001168DA"/>
    <w:rsid w:val="001407C2"/>
    <w:rsid w:val="001427F7"/>
    <w:rsid w:val="0014563E"/>
    <w:rsid w:val="00145F2A"/>
    <w:rsid w:val="001506D1"/>
    <w:rsid w:val="00151794"/>
    <w:rsid w:val="00153296"/>
    <w:rsid w:val="00153795"/>
    <w:rsid w:val="0016152B"/>
    <w:rsid w:val="00174345"/>
    <w:rsid w:val="00183D3A"/>
    <w:rsid w:val="001846DC"/>
    <w:rsid w:val="00187A89"/>
    <w:rsid w:val="00192E8D"/>
    <w:rsid w:val="00194AC2"/>
    <w:rsid w:val="001B5008"/>
    <w:rsid w:val="001C4863"/>
    <w:rsid w:val="001D24E4"/>
    <w:rsid w:val="001D299B"/>
    <w:rsid w:val="001D4EBC"/>
    <w:rsid w:val="001D5F43"/>
    <w:rsid w:val="001D69E1"/>
    <w:rsid w:val="001D7470"/>
    <w:rsid w:val="001E1B86"/>
    <w:rsid w:val="00211134"/>
    <w:rsid w:val="00214026"/>
    <w:rsid w:val="00214029"/>
    <w:rsid w:val="0022058A"/>
    <w:rsid w:val="00225C4D"/>
    <w:rsid w:val="002444A2"/>
    <w:rsid w:val="00260F97"/>
    <w:rsid w:val="002660A8"/>
    <w:rsid w:val="002726D9"/>
    <w:rsid w:val="002748B6"/>
    <w:rsid w:val="002770E0"/>
    <w:rsid w:val="002803E0"/>
    <w:rsid w:val="00280539"/>
    <w:rsid w:val="0028471A"/>
    <w:rsid w:val="00286F50"/>
    <w:rsid w:val="002A27F0"/>
    <w:rsid w:val="002A310A"/>
    <w:rsid w:val="002A7254"/>
    <w:rsid w:val="002B1B98"/>
    <w:rsid w:val="002B4F8C"/>
    <w:rsid w:val="002C7D90"/>
    <w:rsid w:val="002D10DA"/>
    <w:rsid w:val="002E2116"/>
    <w:rsid w:val="002E6E0D"/>
    <w:rsid w:val="002F4D17"/>
    <w:rsid w:val="00317E2F"/>
    <w:rsid w:val="00322E6D"/>
    <w:rsid w:val="003279BD"/>
    <w:rsid w:val="00356CA3"/>
    <w:rsid w:val="003645F0"/>
    <w:rsid w:val="00377F07"/>
    <w:rsid w:val="0039139C"/>
    <w:rsid w:val="00392574"/>
    <w:rsid w:val="00392C50"/>
    <w:rsid w:val="00395F4C"/>
    <w:rsid w:val="00397E4D"/>
    <w:rsid w:val="003A258B"/>
    <w:rsid w:val="003C07FE"/>
    <w:rsid w:val="003C18B4"/>
    <w:rsid w:val="003C3B45"/>
    <w:rsid w:val="003C7F09"/>
    <w:rsid w:val="003D0AED"/>
    <w:rsid w:val="003D21AB"/>
    <w:rsid w:val="00434CD6"/>
    <w:rsid w:val="004357AD"/>
    <w:rsid w:val="00437993"/>
    <w:rsid w:val="00451F8C"/>
    <w:rsid w:val="00466713"/>
    <w:rsid w:val="00470E21"/>
    <w:rsid w:val="004757F0"/>
    <w:rsid w:val="004779FF"/>
    <w:rsid w:val="00485AD4"/>
    <w:rsid w:val="004864E4"/>
    <w:rsid w:val="004B5BD7"/>
    <w:rsid w:val="004D7185"/>
    <w:rsid w:val="004F3801"/>
    <w:rsid w:val="004F67F0"/>
    <w:rsid w:val="00511B38"/>
    <w:rsid w:val="0051211D"/>
    <w:rsid w:val="00512FF1"/>
    <w:rsid w:val="005310D3"/>
    <w:rsid w:val="0053761B"/>
    <w:rsid w:val="0054002F"/>
    <w:rsid w:val="00542502"/>
    <w:rsid w:val="00547CF7"/>
    <w:rsid w:val="00550768"/>
    <w:rsid w:val="005525FE"/>
    <w:rsid w:val="005610CB"/>
    <w:rsid w:val="00567C25"/>
    <w:rsid w:val="00584625"/>
    <w:rsid w:val="0059333D"/>
    <w:rsid w:val="005D1A4B"/>
    <w:rsid w:val="005D2F11"/>
    <w:rsid w:val="005E0E74"/>
    <w:rsid w:val="00622B8D"/>
    <w:rsid w:val="0062433F"/>
    <w:rsid w:val="00637DB9"/>
    <w:rsid w:val="00642811"/>
    <w:rsid w:val="00657C8A"/>
    <w:rsid w:val="00663C0E"/>
    <w:rsid w:val="006652A1"/>
    <w:rsid w:val="00666BDA"/>
    <w:rsid w:val="006728F2"/>
    <w:rsid w:val="00677269"/>
    <w:rsid w:val="00677538"/>
    <w:rsid w:val="00682BB6"/>
    <w:rsid w:val="00696613"/>
    <w:rsid w:val="006B7CF1"/>
    <w:rsid w:val="006E16E2"/>
    <w:rsid w:val="006E369E"/>
    <w:rsid w:val="0070252C"/>
    <w:rsid w:val="007109AD"/>
    <w:rsid w:val="00713347"/>
    <w:rsid w:val="00715F2F"/>
    <w:rsid w:val="0072777D"/>
    <w:rsid w:val="0073260E"/>
    <w:rsid w:val="00754F79"/>
    <w:rsid w:val="00760E89"/>
    <w:rsid w:val="007658BE"/>
    <w:rsid w:val="0076661E"/>
    <w:rsid w:val="007714A7"/>
    <w:rsid w:val="0077265F"/>
    <w:rsid w:val="0077558E"/>
    <w:rsid w:val="00777370"/>
    <w:rsid w:val="0078333C"/>
    <w:rsid w:val="00786929"/>
    <w:rsid w:val="007877C7"/>
    <w:rsid w:val="007A0176"/>
    <w:rsid w:val="007C3F6C"/>
    <w:rsid w:val="007C4D50"/>
    <w:rsid w:val="007C5030"/>
    <w:rsid w:val="007C6357"/>
    <w:rsid w:val="007D2657"/>
    <w:rsid w:val="007E096B"/>
    <w:rsid w:val="007E2F7E"/>
    <w:rsid w:val="007F01DC"/>
    <w:rsid w:val="007F3A79"/>
    <w:rsid w:val="008061FC"/>
    <w:rsid w:val="00813F95"/>
    <w:rsid w:val="00817846"/>
    <w:rsid w:val="00824686"/>
    <w:rsid w:val="00834582"/>
    <w:rsid w:val="008352AA"/>
    <w:rsid w:val="008475CA"/>
    <w:rsid w:val="008806A7"/>
    <w:rsid w:val="00884574"/>
    <w:rsid w:val="00895A15"/>
    <w:rsid w:val="008B15A0"/>
    <w:rsid w:val="008B25B2"/>
    <w:rsid w:val="008B6183"/>
    <w:rsid w:val="008B6498"/>
    <w:rsid w:val="008C6EBF"/>
    <w:rsid w:val="008D0C67"/>
    <w:rsid w:val="008D1117"/>
    <w:rsid w:val="008D474E"/>
    <w:rsid w:val="008D5783"/>
    <w:rsid w:val="008D5FD5"/>
    <w:rsid w:val="008E4F90"/>
    <w:rsid w:val="008E711D"/>
    <w:rsid w:val="008E7F9E"/>
    <w:rsid w:val="00917384"/>
    <w:rsid w:val="00917FAC"/>
    <w:rsid w:val="009304E4"/>
    <w:rsid w:val="0094072D"/>
    <w:rsid w:val="00943C40"/>
    <w:rsid w:val="00945453"/>
    <w:rsid w:val="0094580C"/>
    <w:rsid w:val="009603F2"/>
    <w:rsid w:val="00962DAE"/>
    <w:rsid w:val="0096417C"/>
    <w:rsid w:val="00964588"/>
    <w:rsid w:val="0096755D"/>
    <w:rsid w:val="00971C92"/>
    <w:rsid w:val="009733AD"/>
    <w:rsid w:val="00977674"/>
    <w:rsid w:val="00977AC3"/>
    <w:rsid w:val="009807AA"/>
    <w:rsid w:val="00982618"/>
    <w:rsid w:val="00982F29"/>
    <w:rsid w:val="00987084"/>
    <w:rsid w:val="00992EB4"/>
    <w:rsid w:val="009A14EF"/>
    <w:rsid w:val="009A243F"/>
    <w:rsid w:val="009A63A0"/>
    <w:rsid w:val="009B488C"/>
    <w:rsid w:val="009B4E67"/>
    <w:rsid w:val="009C13E5"/>
    <w:rsid w:val="009C74F2"/>
    <w:rsid w:val="009E3E4B"/>
    <w:rsid w:val="009E53D9"/>
    <w:rsid w:val="009F0CC3"/>
    <w:rsid w:val="00A0455E"/>
    <w:rsid w:val="00A12E0B"/>
    <w:rsid w:val="00A15F91"/>
    <w:rsid w:val="00A25F48"/>
    <w:rsid w:val="00A315CD"/>
    <w:rsid w:val="00A36E73"/>
    <w:rsid w:val="00A40EE3"/>
    <w:rsid w:val="00A41D3F"/>
    <w:rsid w:val="00A44CFF"/>
    <w:rsid w:val="00A64C58"/>
    <w:rsid w:val="00A654D3"/>
    <w:rsid w:val="00A67F11"/>
    <w:rsid w:val="00A7687F"/>
    <w:rsid w:val="00A952CC"/>
    <w:rsid w:val="00A952F6"/>
    <w:rsid w:val="00AA1EB2"/>
    <w:rsid w:val="00AB0542"/>
    <w:rsid w:val="00AB511A"/>
    <w:rsid w:val="00AE1F7B"/>
    <w:rsid w:val="00AE62C7"/>
    <w:rsid w:val="00AE6460"/>
    <w:rsid w:val="00AF5C6A"/>
    <w:rsid w:val="00B06194"/>
    <w:rsid w:val="00B407AE"/>
    <w:rsid w:val="00B45B67"/>
    <w:rsid w:val="00B46034"/>
    <w:rsid w:val="00B53C64"/>
    <w:rsid w:val="00B56262"/>
    <w:rsid w:val="00B6595E"/>
    <w:rsid w:val="00B66A30"/>
    <w:rsid w:val="00B8398B"/>
    <w:rsid w:val="00B85BA3"/>
    <w:rsid w:val="00B9107B"/>
    <w:rsid w:val="00B953B5"/>
    <w:rsid w:val="00B96CA8"/>
    <w:rsid w:val="00BA582B"/>
    <w:rsid w:val="00BB18D2"/>
    <w:rsid w:val="00BB5565"/>
    <w:rsid w:val="00BB6353"/>
    <w:rsid w:val="00BC14BD"/>
    <w:rsid w:val="00BD5C37"/>
    <w:rsid w:val="00BF2122"/>
    <w:rsid w:val="00BF2712"/>
    <w:rsid w:val="00C00003"/>
    <w:rsid w:val="00C15CB9"/>
    <w:rsid w:val="00C1717B"/>
    <w:rsid w:val="00C35482"/>
    <w:rsid w:val="00C408E2"/>
    <w:rsid w:val="00C4099B"/>
    <w:rsid w:val="00C41744"/>
    <w:rsid w:val="00C4292D"/>
    <w:rsid w:val="00C43A77"/>
    <w:rsid w:val="00C446DB"/>
    <w:rsid w:val="00C45DE4"/>
    <w:rsid w:val="00C62A3B"/>
    <w:rsid w:val="00C6340A"/>
    <w:rsid w:val="00C65D28"/>
    <w:rsid w:val="00C71288"/>
    <w:rsid w:val="00C75146"/>
    <w:rsid w:val="00C855F7"/>
    <w:rsid w:val="00C91FAB"/>
    <w:rsid w:val="00C95138"/>
    <w:rsid w:val="00CA618D"/>
    <w:rsid w:val="00CA66C4"/>
    <w:rsid w:val="00CB0E57"/>
    <w:rsid w:val="00CC18EA"/>
    <w:rsid w:val="00CD058A"/>
    <w:rsid w:val="00CD2A28"/>
    <w:rsid w:val="00CF2D14"/>
    <w:rsid w:val="00CF3A36"/>
    <w:rsid w:val="00CF4D22"/>
    <w:rsid w:val="00D01599"/>
    <w:rsid w:val="00D114C4"/>
    <w:rsid w:val="00D25BC7"/>
    <w:rsid w:val="00D3106E"/>
    <w:rsid w:val="00D31340"/>
    <w:rsid w:val="00D47391"/>
    <w:rsid w:val="00D52C35"/>
    <w:rsid w:val="00D63FD5"/>
    <w:rsid w:val="00D80218"/>
    <w:rsid w:val="00D933B6"/>
    <w:rsid w:val="00DA4153"/>
    <w:rsid w:val="00DC4DE4"/>
    <w:rsid w:val="00DC6BCF"/>
    <w:rsid w:val="00DD6F0B"/>
    <w:rsid w:val="00DE28EF"/>
    <w:rsid w:val="00DF0EC4"/>
    <w:rsid w:val="00DF7DE4"/>
    <w:rsid w:val="00E0313E"/>
    <w:rsid w:val="00E10506"/>
    <w:rsid w:val="00E12A51"/>
    <w:rsid w:val="00E1503E"/>
    <w:rsid w:val="00E33BF9"/>
    <w:rsid w:val="00E3534A"/>
    <w:rsid w:val="00E35DB3"/>
    <w:rsid w:val="00E42DDE"/>
    <w:rsid w:val="00E467BE"/>
    <w:rsid w:val="00E469E4"/>
    <w:rsid w:val="00E52848"/>
    <w:rsid w:val="00E62510"/>
    <w:rsid w:val="00E64019"/>
    <w:rsid w:val="00E65A96"/>
    <w:rsid w:val="00E755FA"/>
    <w:rsid w:val="00E768BC"/>
    <w:rsid w:val="00E87514"/>
    <w:rsid w:val="00EA2732"/>
    <w:rsid w:val="00EA27BE"/>
    <w:rsid w:val="00EA4268"/>
    <w:rsid w:val="00EC3630"/>
    <w:rsid w:val="00EC75B5"/>
    <w:rsid w:val="00ED3813"/>
    <w:rsid w:val="00ED773D"/>
    <w:rsid w:val="00EE1886"/>
    <w:rsid w:val="00EE2D83"/>
    <w:rsid w:val="00EE5F20"/>
    <w:rsid w:val="00EF76DE"/>
    <w:rsid w:val="00F0227E"/>
    <w:rsid w:val="00F11E11"/>
    <w:rsid w:val="00F1606C"/>
    <w:rsid w:val="00F17F25"/>
    <w:rsid w:val="00F2083F"/>
    <w:rsid w:val="00F30920"/>
    <w:rsid w:val="00F3227E"/>
    <w:rsid w:val="00F41A6E"/>
    <w:rsid w:val="00F444DE"/>
    <w:rsid w:val="00F5347C"/>
    <w:rsid w:val="00F57431"/>
    <w:rsid w:val="00F662D3"/>
    <w:rsid w:val="00F72C25"/>
    <w:rsid w:val="00F74627"/>
    <w:rsid w:val="00F75AE0"/>
    <w:rsid w:val="00F843FB"/>
    <w:rsid w:val="00F95136"/>
    <w:rsid w:val="00F95D01"/>
    <w:rsid w:val="00F97B81"/>
    <w:rsid w:val="00FA143C"/>
    <w:rsid w:val="00FA2D36"/>
    <w:rsid w:val="00FA4050"/>
    <w:rsid w:val="00FA55C2"/>
    <w:rsid w:val="00FA5EBE"/>
    <w:rsid w:val="00FB0861"/>
    <w:rsid w:val="00FB4819"/>
    <w:rsid w:val="00FB78AA"/>
    <w:rsid w:val="00FC6084"/>
    <w:rsid w:val="00FD09F7"/>
    <w:rsid w:val="00FE40D6"/>
    <w:rsid w:val="00FF1F62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C67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C408E2"/>
    <w:pPr>
      <w:keepNext/>
      <w:outlineLvl w:val="0"/>
    </w:pPr>
    <w:rPr>
      <w:rFonts w:eastAsia="Times New Roman" w:cs="Arial"/>
      <w:b/>
      <w:szCs w:val="2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8E2"/>
    <w:pPr>
      <w:keepNext/>
      <w:keepLines/>
      <w:spacing w:before="200"/>
      <w:outlineLvl w:val="1"/>
    </w:pPr>
    <w:rPr>
      <w:rFonts w:eastAsia="Times New Roman" w:cs="Arial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A"/>
    <w:pPr>
      <w:keepNext/>
      <w:keepLines/>
      <w:spacing w:before="200"/>
      <w:outlineLvl w:val="2"/>
    </w:pPr>
    <w:rPr>
      <w:rFonts w:ascii="Times New Roman" w:eastAsia="Times New Roman" w:hAnsi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A"/>
    <w:pPr>
      <w:keepNext/>
      <w:keepLines/>
      <w:spacing w:before="200"/>
      <w:outlineLvl w:val="3"/>
    </w:pPr>
    <w:rPr>
      <w:rFonts w:ascii="Times New Roman" w:eastAsia="Times New Roman" w:hAnsi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A"/>
    <w:pPr>
      <w:keepNext/>
      <w:keepLines/>
      <w:spacing w:before="200"/>
      <w:outlineLvl w:val="4"/>
    </w:pPr>
    <w:rPr>
      <w:rFonts w:ascii="Times New Roman" w:eastAsia="Times New Roman" w:hAnsi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A"/>
    <w:pPr>
      <w:keepNext/>
      <w:keepLines/>
      <w:spacing w:before="200"/>
      <w:outlineLvl w:val="5"/>
    </w:pPr>
    <w:rPr>
      <w:rFonts w:ascii="Times New Roman" w:eastAsia="Times New Roman" w:hAnsi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A"/>
    <w:pPr>
      <w:keepNext/>
      <w:keepLines/>
      <w:spacing w:before="200"/>
      <w:outlineLvl w:val="6"/>
    </w:pPr>
    <w:rPr>
      <w:rFonts w:ascii="Times New Roman" w:eastAsia="Times New Roman" w:hAnsi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A"/>
    <w:pPr>
      <w:keepNext/>
      <w:keepLines/>
      <w:spacing w:before="200"/>
      <w:outlineLvl w:val="7"/>
    </w:pPr>
    <w:rPr>
      <w:rFonts w:ascii="Times New Roman" w:eastAsia="Times New Roman" w:hAnsi="Times New Roman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A"/>
    <w:pPr>
      <w:keepNext/>
      <w:keepLines/>
      <w:spacing w:before="200"/>
      <w:outlineLvl w:val="8"/>
    </w:pPr>
    <w:rPr>
      <w:rFonts w:ascii="Times New Roman" w:eastAsia="Times New Roman" w:hAnsi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408E2"/>
    <w:rPr>
      <w:rFonts w:eastAsia="Times New Roman" w:cs="Arial"/>
      <w:b/>
      <w:sz w:val="22"/>
      <w:szCs w:val="22"/>
    </w:rPr>
  </w:style>
  <w:style w:type="character" w:customStyle="1" w:styleId="Heading2Char">
    <w:name w:val="Heading 2 Char"/>
    <w:link w:val="Heading2"/>
    <w:uiPriority w:val="9"/>
    <w:rsid w:val="00C408E2"/>
    <w:rPr>
      <w:rFonts w:ascii="Arial" w:eastAsia="Times New Roman" w:hAnsi="Arial" w:cs="Arial"/>
      <w:b/>
      <w:bCs/>
      <w:color w:val="000000"/>
      <w:sz w:val="22"/>
    </w:rPr>
  </w:style>
  <w:style w:type="character" w:customStyle="1" w:styleId="Heading3Char">
    <w:name w:val="Heading 3 Char"/>
    <w:link w:val="Heading3"/>
    <w:uiPriority w:val="9"/>
    <w:semiHidden/>
    <w:rsid w:val="001168DA"/>
    <w:rPr>
      <w:rFonts w:ascii="Times New Roman" w:eastAsia="Times New Roman" w:hAnsi="Times New Roman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1168DA"/>
    <w:rPr>
      <w:rFonts w:ascii="Times New Roman" w:eastAsia="Times New Roman" w:hAnsi="Times New Roman" w:cs="Times New Roman"/>
      <w:b/>
      <w:bCs/>
      <w:i/>
      <w:iCs/>
      <w:color w:val="4F81BD"/>
      <w:sz w:val="22"/>
    </w:rPr>
  </w:style>
  <w:style w:type="character" w:customStyle="1" w:styleId="Heading5Char">
    <w:name w:val="Heading 5 Char"/>
    <w:link w:val="Heading5"/>
    <w:uiPriority w:val="9"/>
    <w:semiHidden/>
    <w:rsid w:val="001168DA"/>
    <w:rPr>
      <w:rFonts w:ascii="Times New Roman" w:eastAsia="Times New Roman" w:hAnsi="Times New Roman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1168DA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1168DA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168DA"/>
    <w:rPr>
      <w:rFonts w:ascii="Times New Roman" w:eastAsia="Times New Roman" w:hAnsi="Times New Roman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1168DA"/>
    <w:rPr>
      <w:rFonts w:ascii="Times New Roman" w:eastAsia="Times New Roman" w:hAnsi="Times New Roman" w:cs="Times New Roman"/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68DA"/>
    <w:rPr>
      <w:b/>
      <w:bCs/>
      <w:i/>
      <w:iCs/>
      <w:color w:val="4F81BD"/>
    </w:rPr>
  </w:style>
  <w:style w:type="paragraph" w:customStyle="1" w:styleId="NumberedList">
    <w:name w:val="NumberedList"/>
    <w:basedOn w:val="Normal"/>
    <w:qFormat/>
    <w:rsid w:val="00FB0861"/>
    <w:pPr>
      <w:numPr>
        <w:numId w:val="4"/>
      </w:numPr>
    </w:pPr>
    <w:rPr>
      <w:szCs w:val="22"/>
    </w:rPr>
  </w:style>
  <w:style w:type="paragraph" w:styleId="ListBullet">
    <w:name w:val="List Bullet"/>
    <w:basedOn w:val="Normal"/>
    <w:uiPriority w:val="99"/>
    <w:semiHidden/>
    <w:unhideWhenUsed/>
    <w:rsid w:val="000C75DB"/>
    <w:pPr>
      <w:numPr>
        <w:numId w:val="1"/>
      </w:numPr>
      <w:contextualSpacing/>
    </w:pPr>
  </w:style>
  <w:style w:type="paragraph" w:customStyle="1" w:styleId="ListBullet-OpenBullet">
    <w:name w:val="List Bullet - Open Bullet"/>
    <w:basedOn w:val="ListBullet"/>
    <w:qFormat/>
    <w:rsid w:val="00C446DB"/>
    <w:pPr>
      <w:numPr>
        <w:numId w:val="2"/>
      </w:numPr>
      <w:ind w:left="720"/>
      <w:contextualSpacing w:val="0"/>
    </w:pPr>
    <w:rPr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68DA"/>
    <w:pPr>
      <w:pBdr>
        <w:bottom w:val="single" w:sz="8" w:space="4" w:color="4F81BD"/>
      </w:pBdr>
      <w:spacing w:after="300"/>
      <w:contextualSpacing/>
    </w:pPr>
    <w:rPr>
      <w:rFonts w:ascii="Times New Roman" w:eastAsia="Times New Roman" w:hAnsi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68DA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1168DA"/>
    <w:rPr>
      <w:b/>
      <w:bCs/>
    </w:rPr>
  </w:style>
  <w:style w:type="character" w:styleId="Emphasis">
    <w:name w:val="Emphasis"/>
    <w:uiPriority w:val="20"/>
    <w:qFormat/>
    <w:rsid w:val="001168DA"/>
    <w:rPr>
      <w:i/>
      <w:iCs/>
    </w:rPr>
  </w:style>
  <w:style w:type="character" w:styleId="CommentReference">
    <w:name w:val="annotation reference"/>
    <w:semiHidden/>
    <w:unhideWhenUsed/>
    <w:rsid w:val="000406F6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168D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68DA"/>
    <w:rPr>
      <w:i/>
      <w:iCs/>
      <w:color w:val="000000"/>
    </w:rPr>
  </w:style>
  <w:style w:type="character" w:styleId="IntenseEmphasis">
    <w:name w:val="Intense Emphasis"/>
    <w:uiPriority w:val="21"/>
    <w:qFormat/>
    <w:rsid w:val="001168DA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68DA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68D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77538"/>
    <w:rPr>
      <w:b/>
      <w:bCs/>
      <w:smallCaps/>
      <w:spacing w:val="5"/>
      <w:sz w:val="3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68DA"/>
    <w:pPr>
      <w:outlineLvl w:val="9"/>
    </w:pPr>
  </w:style>
  <w:style w:type="paragraph" w:styleId="Header">
    <w:name w:val="header"/>
    <w:basedOn w:val="Normal"/>
    <w:link w:val="HeaderChar"/>
    <w:unhideWhenUsed/>
    <w:rsid w:val="00677538"/>
    <w:pPr>
      <w:tabs>
        <w:tab w:val="center" w:pos="4680"/>
        <w:tab w:val="right" w:pos="9360"/>
      </w:tabs>
    </w:pPr>
    <w:rPr>
      <w:b/>
      <w:bCs/>
      <w:color w:val="FFFFFF"/>
    </w:rPr>
  </w:style>
  <w:style w:type="character" w:customStyle="1" w:styleId="HeaderChar">
    <w:name w:val="Header Char"/>
    <w:link w:val="Header"/>
    <w:uiPriority w:val="99"/>
    <w:rsid w:val="00677538"/>
    <w:rPr>
      <w:b/>
      <w:bCs/>
      <w:color w:val="FFFFFF"/>
      <w:sz w:val="22"/>
    </w:rPr>
  </w:style>
  <w:style w:type="paragraph" w:styleId="Footer">
    <w:name w:val="footer"/>
    <w:basedOn w:val="Normal"/>
    <w:link w:val="FooterChar"/>
    <w:uiPriority w:val="99"/>
    <w:unhideWhenUsed/>
    <w:rsid w:val="006775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753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C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3C0E"/>
    <w:rPr>
      <w:rFonts w:ascii="Tahoma" w:hAnsi="Tahoma" w:cs="Tahoma"/>
      <w:sz w:val="16"/>
      <w:szCs w:val="16"/>
    </w:rPr>
  </w:style>
  <w:style w:type="paragraph" w:customStyle="1" w:styleId="Header2-TitlesVisualNumberInstructorNoteHeading">
    <w:name w:val="Header 2 - Titles_ Visual_Number_Instructor Note Heading"/>
    <w:basedOn w:val="Heading2"/>
    <w:qFormat/>
    <w:rsid w:val="00C408E2"/>
    <w:pPr>
      <w:pBdr>
        <w:top w:val="single" w:sz="4" w:space="1" w:color="auto"/>
        <w:bottom w:val="single" w:sz="4" w:space="1" w:color="auto"/>
      </w:pBdr>
    </w:pPr>
  </w:style>
  <w:style w:type="paragraph" w:customStyle="1" w:styleId="Bullets">
    <w:name w:val="Bullets"/>
    <w:basedOn w:val="Normal"/>
    <w:rsid w:val="00C446DB"/>
    <w:pPr>
      <w:numPr>
        <w:numId w:val="3"/>
      </w:numPr>
    </w:pPr>
    <w:rPr>
      <w:rFonts w:eastAsia="Times New Roman"/>
      <w:color w:val="000000"/>
    </w:rPr>
  </w:style>
  <w:style w:type="table" w:styleId="TableGrid">
    <w:name w:val="Table Grid"/>
    <w:basedOn w:val="TableNormal"/>
    <w:uiPriority w:val="59"/>
    <w:rsid w:val="001D5F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10pt">
    <w:name w:val="Table_Text_10pt"/>
    <w:basedOn w:val="Heading1"/>
    <w:qFormat/>
    <w:rsid w:val="00DE28EF"/>
    <w:pPr>
      <w:spacing w:beforeLines="40" w:before="96" w:afterLines="40" w:after="96"/>
    </w:pPr>
    <w:rPr>
      <w:b w:val="0"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0406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6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6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06F6"/>
    <w:rPr>
      <w:b/>
      <w:bCs/>
    </w:rPr>
  </w:style>
  <w:style w:type="paragraph" w:customStyle="1" w:styleId="Default">
    <w:name w:val="Default"/>
    <w:rsid w:val="0021113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329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532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D933B6"/>
    <w:pPr>
      <w:ind w:left="720"/>
    </w:pPr>
  </w:style>
  <w:style w:type="paragraph" w:styleId="BodyText2">
    <w:name w:val="Body Text 2"/>
    <w:basedOn w:val="Normal"/>
    <w:link w:val="BodyText2Char"/>
    <w:rsid w:val="00C95138"/>
    <w:rPr>
      <w:rFonts w:eastAsia="Times New Roman" w:cs="Arial"/>
      <w:sz w:val="20"/>
      <w:szCs w:val="9"/>
    </w:rPr>
  </w:style>
  <w:style w:type="character" w:customStyle="1" w:styleId="BodyText2Char">
    <w:name w:val="Body Text 2 Char"/>
    <w:link w:val="BodyText2"/>
    <w:rsid w:val="00C95138"/>
    <w:rPr>
      <w:rFonts w:eastAsia="Times New Roman" w:cs="Arial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C67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C408E2"/>
    <w:pPr>
      <w:keepNext/>
      <w:outlineLvl w:val="0"/>
    </w:pPr>
    <w:rPr>
      <w:rFonts w:eastAsia="Times New Roman" w:cs="Arial"/>
      <w:b/>
      <w:szCs w:val="2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8E2"/>
    <w:pPr>
      <w:keepNext/>
      <w:keepLines/>
      <w:spacing w:before="200"/>
      <w:outlineLvl w:val="1"/>
    </w:pPr>
    <w:rPr>
      <w:rFonts w:eastAsia="Times New Roman" w:cs="Arial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A"/>
    <w:pPr>
      <w:keepNext/>
      <w:keepLines/>
      <w:spacing w:before="200"/>
      <w:outlineLvl w:val="2"/>
    </w:pPr>
    <w:rPr>
      <w:rFonts w:ascii="Times New Roman" w:eastAsia="Times New Roman" w:hAnsi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A"/>
    <w:pPr>
      <w:keepNext/>
      <w:keepLines/>
      <w:spacing w:before="200"/>
      <w:outlineLvl w:val="3"/>
    </w:pPr>
    <w:rPr>
      <w:rFonts w:ascii="Times New Roman" w:eastAsia="Times New Roman" w:hAnsi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A"/>
    <w:pPr>
      <w:keepNext/>
      <w:keepLines/>
      <w:spacing w:before="200"/>
      <w:outlineLvl w:val="4"/>
    </w:pPr>
    <w:rPr>
      <w:rFonts w:ascii="Times New Roman" w:eastAsia="Times New Roman" w:hAnsi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A"/>
    <w:pPr>
      <w:keepNext/>
      <w:keepLines/>
      <w:spacing w:before="200"/>
      <w:outlineLvl w:val="5"/>
    </w:pPr>
    <w:rPr>
      <w:rFonts w:ascii="Times New Roman" w:eastAsia="Times New Roman" w:hAnsi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A"/>
    <w:pPr>
      <w:keepNext/>
      <w:keepLines/>
      <w:spacing w:before="200"/>
      <w:outlineLvl w:val="6"/>
    </w:pPr>
    <w:rPr>
      <w:rFonts w:ascii="Times New Roman" w:eastAsia="Times New Roman" w:hAnsi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A"/>
    <w:pPr>
      <w:keepNext/>
      <w:keepLines/>
      <w:spacing w:before="200"/>
      <w:outlineLvl w:val="7"/>
    </w:pPr>
    <w:rPr>
      <w:rFonts w:ascii="Times New Roman" w:eastAsia="Times New Roman" w:hAnsi="Times New Roman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A"/>
    <w:pPr>
      <w:keepNext/>
      <w:keepLines/>
      <w:spacing w:before="200"/>
      <w:outlineLvl w:val="8"/>
    </w:pPr>
    <w:rPr>
      <w:rFonts w:ascii="Times New Roman" w:eastAsia="Times New Roman" w:hAnsi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408E2"/>
    <w:rPr>
      <w:rFonts w:eastAsia="Times New Roman" w:cs="Arial"/>
      <w:b/>
      <w:sz w:val="22"/>
      <w:szCs w:val="22"/>
    </w:rPr>
  </w:style>
  <w:style w:type="character" w:customStyle="1" w:styleId="Heading2Char">
    <w:name w:val="Heading 2 Char"/>
    <w:link w:val="Heading2"/>
    <w:uiPriority w:val="9"/>
    <w:rsid w:val="00C408E2"/>
    <w:rPr>
      <w:rFonts w:ascii="Arial" w:eastAsia="Times New Roman" w:hAnsi="Arial" w:cs="Arial"/>
      <w:b/>
      <w:bCs/>
      <w:color w:val="000000"/>
      <w:sz w:val="22"/>
    </w:rPr>
  </w:style>
  <w:style w:type="character" w:customStyle="1" w:styleId="Heading3Char">
    <w:name w:val="Heading 3 Char"/>
    <w:link w:val="Heading3"/>
    <w:uiPriority w:val="9"/>
    <w:semiHidden/>
    <w:rsid w:val="001168DA"/>
    <w:rPr>
      <w:rFonts w:ascii="Times New Roman" w:eastAsia="Times New Roman" w:hAnsi="Times New Roman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1168DA"/>
    <w:rPr>
      <w:rFonts w:ascii="Times New Roman" w:eastAsia="Times New Roman" w:hAnsi="Times New Roman" w:cs="Times New Roman"/>
      <w:b/>
      <w:bCs/>
      <w:i/>
      <w:iCs/>
      <w:color w:val="4F81BD"/>
      <w:sz w:val="22"/>
    </w:rPr>
  </w:style>
  <w:style w:type="character" w:customStyle="1" w:styleId="Heading5Char">
    <w:name w:val="Heading 5 Char"/>
    <w:link w:val="Heading5"/>
    <w:uiPriority w:val="9"/>
    <w:semiHidden/>
    <w:rsid w:val="001168DA"/>
    <w:rPr>
      <w:rFonts w:ascii="Times New Roman" w:eastAsia="Times New Roman" w:hAnsi="Times New Roman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1168DA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1168DA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168DA"/>
    <w:rPr>
      <w:rFonts w:ascii="Times New Roman" w:eastAsia="Times New Roman" w:hAnsi="Times New Roman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1168DA"/>
    <w:rPr>
      <w:rFonts w:ascii="Times New Roman" w:eastAsia="Times New Roman" w:hAnsi="Times New Roman" w:cs="Times New Roman"/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68DA"/>
    <w:rPr>
      <w:b/>
      <w:bCs/>
      <w:i/>
      <w:iCs/>
      <w:color w:val="4F81BD"/>
    </w:rPr>
  </w:style>
  <w:style w:type="paragraph" w:customStyle="1" w:styleId="NumberedList">
    <w:name w:val="NumberedList"/>
    <w:basedOn w:val="Normal"/>
    <w:qFormat/>
    <w:rsid w:val="00FB0861"/>
    <w:pPr>
      <w:numPr>
        <w:numId w:val="4"/>
      </w:numPr>
    </w:pPr>
    <w:rPr>
      <w:szCs w:val="22"/>
    </w:rPr>
  </w:style>
  <w:style w:type="paragraph" w:styleId="ListBullet">
    <w:name w:val="List Bullet"/>
    <w:basedOn w:val="Normal"/>
    <w:uiPriority w:val="99"/>
    <w:semiHidden/>
    <w:unhideWhenUsed/>
    <w:rsid w:val="000C75DB"/>
    <w:pPr>
      <w:numPr>
        <w:numId w:val="1"/>
      </w:numPr>
      <w:contextualSpacing/>
    </w:pPr>
  </w:style>
  <w:style w:type="paragraph" w:customStyle="1" w:styleId="ListBullet-OpenBullet">
    <w:name w:val="List Bullet - Open Bullet"/>
    <w:basedOn w:val="ListBullet"/>
    <w:qFormat/>
    <w:rsid w:val="00C446DB"/>
    <w:pPr>
      <w:numPr>
        <w:numId w:val="2"/>
      </w:numPr>
      <w:ind w:left="720"/>
      <w:contextualSpacing w:val="0"/>
    </w:pPr>
    <w:rPr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68DA"/>
    <w:pPr>
      <w:pBdr>
        <w:bottom w:val="single" w:sz="8" w:space="4" w:color="4F81BD"/>
      </w:pBdr>
      <w:spacing w:after="300"/>
      <w:contextualSpacing/>
    </w:pPr>
    <w:rPr>
      <w:rFonts w:ascii="Times New Roman" w:eastAsia="Times New Roman" w:hAnsi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68DA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1168DA"/>
    <w:rPr>
      <w:b/>
      <w:bCs/>
    </w:rPr>
  </w:style>
  <w:style w:type="character" w:styleId="Emphasis">
    <w:name w:val="Emphasis"/>
    <w:uiPriority w:val="20"/>
    <w:qFormat/>
    <w:rsid w:val="001168DA"/>
    <w:rPr>
      <w:i/>
      <w:iCs/>
    </w:rPr>
  </w:style>
  <w:style w:type="character" w:styleId="CommentReference">
    <w:name w:val="annotation reference"/>
    <w:semiHidden/>
    <w:unhideWhenUsed/>
    <w:rsid w:val="000406F6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168D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68DA"/>
    <w:rPr>
      <w:i/>
      <w:iCs/>
      <w:color w:val="000000"/>
    </w:rPr>
  </w:style>
  <w:style w:type="character" w:styleId="IntenseEmphasis">
    <w:name w:val="Intense Emphasis"/>
    <w:uiPriority w:val="21"/>
    <w:qFormat/>
    <w:rsid w:val="001168DA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68DA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68D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77538"/>
    <w:rPr>
      <w:b/>
      <w:bCs/>
      <w:smallCaps/>
      <w:spacing w:val="5"/>
      <w:sz w:val="3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68DA"/>
    <w:pPr>
      <w:outlineLvl w:val="9"/>
    </w:pPr>
  </w:style>
  <w:style w:type="paragraph" w:styleId="Header">
    <w:name w:val="header"/>
    <w:basedOn w:val="Normal"/>
    <w:link w:val="HeaderChar"/>
    <w:unhideWhenUsed/>
    <w:rsid w:val="00677538"/>
    <w:pPr>
      <w:tabs>
        <w:tab w:val="center" w:pos="4680"/>
        <w:tab w:val="right" w:pos="9360"/>
      </w:tabs>
    </w:pPr>
    <w:rPr>
      <w:b/>
      <w:bCs/>
      <w:color w:val="FFFFFF"/>
    </w:rPr>
  </w:style>
  <w:style w:type="character" w:customStyle="1" w:styleId="HeaderChar">
    <w:name w:val="Header Char"/>
    <w:link w:val="Header"/>
    <w:uiPriority w:val="99"/>
    <w:rsid w:val="00677538"/>
    <w:rPr>
      <w:b/>
      <w:bCs/>
      <w:color w:val="FFFFFF"/>
      <w:sz w:val="22"/>
    </w:rPr>
  </w:style>
  <w:style w:type="paragraph" w:styleId="Footer">
    <w:name w:val="footer"/>
    <w:basedOn w:val="Normal"/>
    <w:link w:val="FooterChar"/>
    <w:uiPriority w:val="99"/>
    <w:unhideWhenUsed/>
    <w:rsid w:val="006775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753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C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3C0E"/>
    <w:rPr>
      <w:rFonts w:ascii="Tahoma" w:hAnsi="Tahoma" w:cs="Tahoma"/>
      <w:sz w:val="16"/>
      <w:szCs w:val="16"/>
    </w:rPr>
  </w:style>
  <w:style w:type="paragraph" w:customStyle="1" w:styleId="Header2-TitlesVisualNumberInstructorNoteHeading">
    <w:name w:val="Header 2 - Titles_ Visual_Number_Instructor Note Heading"/>
    <w:basedOn w:val="Heading2"/>
    <w:qFormat/>
    <w:rsid w:val="00C408E2"/>
    <w:pPr>
      <w:pBdr>
        <w:top w:val="single" w:sz="4" w:space="1" w:color="auto"/>
        <w:bottom w:val="single" w:sz="4" w:space="1" w:color="auto"/>
      </w:pBdr>
    </w:pPr>
  </w:style>
  <w:style w:type="paragraph" w:customStyle="1" w:styleId="Bullets">
    <w:name w:val="Bullets"/>
    <w:basedOn w:val="Normal"/>
    <w:rsid w:val="00C446DB"/>
    <w:pPr>
      <w:numPr>
        <w:numId w:val="3"/>
      </w:numPr>
    </w:pPr>
    <w:rPr>
      <w:rFonts w:eastAsia="Times New Roman"/>
      <w:color w:val="000000"/>
    </w:rPr>
  </w:style>
  <w:style w:type="table" w:styleId="TableGrid">
    <w:name w:val="Table Grid"/>
    <w:basedOn w:val="TableNormal"/>
    <w:uiPriority w:val="59"/>
    <w:rsid w:val="001D5F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10pt">
    <w:name w:val="Table_Text_10pt"/>
    <w:basedOn w:val="Heading1"/>
    <w:qFormat/>
    <w:rsid w:val="00DE28EF"/>
    <w:pPr>
      <w:spacing w:beforeLines="40" w:before="96" w:afterLines="40" w:after="96"/>
    </w:pPr>
    <w:rPr>
      <w:b w:val="0"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0406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6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6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06F6"/>
    <w:rPr>
      <w:b/>
      <w:bCs/>
    </w:rPr>
  </w:style>
  <w:style w:type="paragraph" w:customStyle="1" w:styleId="Default">
    <w:name w:val="Default"/>
    <w:rsid w:val="0021113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329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532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D933B6"/>
    <w:pPr>
      <w:ind w:left="720"/>
    </w:pPr>
  </w:style>
  <w:style w:type="paragraph" w:styleId="BodyText2">
    <w:name w:val="Body Text 2"/>
    <w:basedOn w:val="Normal"/>
    <w:link w:val="BodyText2Char"/>
    <w:rsid w:val="00C95138"/>
    <w:rPr>
      <w:rFonts w:eastAsia="Times New Roman" w:cs="Arial"/>
      <w:sz w:val="20"/>
      <w:szCs w:val="9"/>
    </w:rPr>
  </w:style>
  <w:style w:type="character" w:customStyle="1" w:styleId="BodyText2Char">
    <w:name w:val="Body Text 2 Char"/>
    <w:link w:val="BodyText2"/>
    <w:rsid w:val="00C95138"/>
    <w:rPr>
      <w:rFonts w:eastAsia="Times New Roman" w:cs="Arial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695A-3B8F-42DF-8476-B3045FC5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:  Course Overview and Introduction</vt:lpstr>
    </vt:vector>
  </TitlesOfParts>
  <Company>Toshiba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:  Course Overview and Introduction</dc:title>
  <dc:subject>Doctrine Training</dc:subject>
  <dc:creator>FEMA</dc:creator>
  <cp:keywords>Doctrine, Principles</cp:keywords>
  <cp:lastModifiedBy>lwivell</cp:lastModifiedBy>
  <cp:revision>3</cp:revision>
  <dcterms:created xsi:type="dcterms:W3CDTF">2013-11-25T15:06:00Z</dcterms:created>
  <dcterms:modified xsi:type="dcterms:W3CDTF">2013-11-25T20:28:00Z</dcterms:modified>
</cp:coreProperties>
</file>